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10" w:rsidRDefault="00B64403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-281940</wp:posOffset>
            </wp:positionV>
            <wp:extent cx="964565" cy="1085850"/>
            <wp:effectExtent l="1905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23709D" w:rsidRDefault="006E1AFD" w:rsidP="006E1AFD">
      <w:pPr>
        <w:jc w:val="center"/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23709D">
        <w:rPr>
          <w:rFonts w:ascii="TH SarabunIT๙" w:hAnsi="TH SarabunIT๙" w:cs="TH SarabunIT๙" w:hint="cs"/>
          <w:b/>
          <w:bCs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23709D" w:rsidRDefault="006E1AFD" w:rsidP="006E1AFD">
      <w:pPr>
        <w:jc w:val="center"/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23709D">
        <w:rPr>
          <w:rFonts w:ascii="TH SarabunIT๙" w:hAnsi="TH SarabunIT๙" w:cs="TH SarabunIT๙" w:hint="cs"/>
          <w:b/>
          <w:bCs/>
          <w:w w:val="90"/>
          <w:sz w:val="32"/>
          <w:szCs w:val="32"/>
          <w:cs/>
        </w:rPr>
        <w:t>เรื่อง  การโอนงบประมาณรายจ่ายประจำปี  พ.ศ. 2561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ชีโอนงบประมาณรายจ่ายประจำปี 2561  ครั้งที่ 5/2561 ซึ่งได้รับอนุมัติจากผู้บริหารท้องถิ่นแล้ว เมื่อวันที่ 16 กรกฎาคม พ.ศ. 2561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6E1AF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นที่ 16 กรกฎาคม พ.ศ. 2561</w:t>
      </w:r>
    </w:p>
    <w:p w:rsidR="006E1AFD" w:rsidRDefault="006E1AFD" w:rsidP="006E1AFD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6E1AFD" w:rsidRDefault="006E1AFD" w:rsidP="006E1AFD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6E1AFD" w:rsidRPr="00B82AC3" w:rsidRDefault="006321F8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3437486" wp14:editId="3DDA0E53">
            <wp:simplePos x="0" y="0"/>
            <wp:positionH relativeFrom="column">
              <wp:posOffset>3169920</wp:posOffset>
            </wp:positionH>
            <wp:positionV relativeFrom="paragraph">
              <wp:posOffset>19685</wp:posOffset>
            </wp:positionV>
            <wp:extent cx="1195070" cy="1017905"/>
            <wp:effectExtent l="0" t="0" r="5080" b="0"/>
            <wp:wrapNone/>
            <wp:docPr id="2" name="รูปภาพ 2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8CC" w:rsidRPr="00B82AC3" w:rsidRDefault="006E1AF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</w:p>
    <w:p w:rsidR="008768CC" w:rsidRPr="00B82AC3" w:rsidRDefault="008768CC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bookmarkStart w:id="0" w:name="_GoBack"/>
      <w:bookmarkEnd w:id="0"/>
    </w:p>
    <w:p w:rsidR="008768CC" w:rsidRPr="00B82AC3" w:rsidRDefault="008768CC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B82AC3" w:rsidRDefault="00B64403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</w:t>
      </w:r>
      <w:r w:rsidR="0000652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sectPr w:rsidR="00AA4DFD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52518"/>
    <w:rsid w:val="000609B1"/>
    <w:rsid w:val="000622F8"/>
    <w:rsid w:val="00072B84"/>
    <w:rsid w:val="0008576C"/>
    <w:rsid w:val="000861F5"/>
    <w:rsid w:val="000915C6"/>
    <w:rsid w:val="000C2449"/>
    <w:rsid w:val="000C5923"/>
    <w:rsid w:val="001046D9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60C7C"/>
    <w:rsid w:val="00273B7C"/>
    <w:rsid w:val="00291589"/>
    <w:rsid w:val="002A34EA"/>
    <w:rsid w:val="002B4A7A"/>
    <w:rsid w:val="002B7B37"/>
    <w:rsid w:val="002C106A"/>
    <w:rsid w:val="002E52DB"/>
    <w:rsid w:val="0030721C"/>
    <w:rsid w:val="003323EC"/>
    <w:rsid w:val="00332A04"/>
    <w:rsid w:val="00334E5A"/>
    <w:rsid w:val="003569EA"/>
    <w:rsid w:val="00360226"/>
    <w:rsid w:val="003B1CA7"/>
    <w:rsid w:val="003B5C5A"/>
    <w:rsid w:val="003D4C5B"/>
    <w:rsid w:val="003D6CB0"/>
    <w:rsid w:val="003F3036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74FF7"/>
    <w:rsid w:val="00597BD9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FA5"/>
    <w:rsid w:val="00711596"/>
    <w:rsid w:val="00713809"/>
    <w:rsid w:val="00764391"/>
    <w:rsid w:val="00764E48"/>
    <w:rsid w:val="007A1617"/>
    <w:rsid w:val="007C283A"/>
    <w:rsid w:val="007C61F8"/>
    <w:rsid w:val="007D3685"/>
    <w:rsid w:val="00804184"/>
    <w:rsid w:val="00811598"/>
    <w:rsid w:val="008171DA"/>
    <w:rsid w:val="008530DC"/>
    <w:rsid w:val="008707C9"/>
    <w:rsid w:val="008768CC"/>
    <w:rsid w:val="008B7204"/>
    <w:rsid w:val="008C179B"/>
    <w:rsid w:val="008E4D33"/>
    <w:rsid w:val="008E5032"/>
    <w:rsid w:val="008F7BF9"/>
    <w:rsid w:val="00904F02"/>
    <w:rsid w:val="00921C82"/>
    <w:rsid w:val="00930E10"/>
    <w:rsid w:val="00932758"/>
    <w:rsid w:val="009835E6"/>
    <w:rsid w:val="009849A9"/>
    <w:rsid w:val="00985C56"/>
    <w:rsid w:val="00996D4F"/>
    <w:rsid w:val="009B3633"/>
    <w:rsid w:val="009C35F0"/>
    <w:rsid w:val="009C57CB"/>
    <w:rsid w:val="009C7786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F0A6C"/>
    <w:rsid w:val="00CF77AE"/>
    <w:rsid w:val="00D10182"/>
    <w:rsid w:val="00D21F50"/>
    <w:rsid w:val="00D46F7C"/>
    <w:rsid w:val="00D57B71"/>
    <w:rsid w:val="00DB0E0B"/>
    <w:rsid w:val="00DC5C9E"/>
    <w:rsid w:val="00E45CD6"/>
    <w:rsid w:val="00E53ABC"/>
    <w:rsid w:val="00E53FAB"/>
    <w:rsid w:val="00E56324"/>
    <w:rsid w:val="00E84F73"/>
    <w:rsid w:val="00E94F58"/>
    <w:rsid w:val="00E95E61"/>
    <w:rsid w:val="00EA7746"/>
    <w:rsid w:val="00EC28B5"/>
    <w:rsid w:val="00ED534B"/>
    <w:rsid w:val="00EE17DB"/>
    <w:rsid w:val="00EE4D52"/>
    <w:rsid w:val="00F4330F"/>
    <w:rsid w:val="00F555E2"/>
    <w:rsid w:val="00F70AB6"/>
    <w:rsid w:val="00F72769"/>
    <w:rsid w:val="00FB1A10"/>
    <w:rsid w:val="00FB522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76E7-91B2-40B4-9AEA-012E62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3</cp:revision>
  <cp:lastPrinted>2015-01-06T07:00:00Z</cp:lastPrinted>
  <dcterms:created xsi:type="dcterms:W3CDTF">2018-08-01T09:40:00Z</dcterms:created>
  <dcterms:modified xsi:type="dcterms:W3CDTF">2018-08-06T02:52:00Z</dcterms:modified>
</cp:coreProperties>
</file>